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新世纪中小学青年干部研究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新世纪中小学青年干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青年干部 学科: 干部培养 学科: 研究) 中小学 青年干部 干部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7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小学(学科: 青年干部 学科: 干部培养 学科: 研究) 中小学 青年干部 干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